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5" w:rsidRDefault="00FE2E22" w:rsidP="00241B75">
      <w:pPr>
        <w:pStyle w:val="2"/>
      </w:pPr>
      <w:r>
        <w:t xml:space="preserve"> </w:t>
      </w:r>
    </w:p>
    <w:p w:rsidR="00241B75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241B75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DD3FE7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0253F" w:rsidRPr="00241B75" w:rsidRDefault="00241B75" w:rsidP="00241B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23364B" w:rsidRPr="00DD3FE7" w:rsidRDefault="0023364B" w:rsidP="0023364B">
      <w:pPr>
        <w:pStyle w:val="a4"/>
      </w:pPr>
      <w:r>
        <w:tab/>
        <w:t xml:space="preserve">                                                                        </w:t>
      </w:r>
      <w:proofErr w:type="spellStart"/>
      <w:proofErr w:type="gramStart"/>
      <w:r>
        <w:t>Е</w:t>
      </w:r>
      <w:proofErr w:type="gramEnd"/>
      <w:r>
        <w:t>-mail:a.timoshino@mail</w:t>
      </w:r>
      <w:proofErr w:type="spellEnd"/>
      <w:r w:rsidR="00EC7089">
        <w:t>.</w:t>
      </w:r>
      <w:proofErr w:type="spellStart"/>
      <w:r w:rsidR="00EC7089">
        <w:rPr>
          <w:lang w:val="en-US"/>
        </w:rPr>
        <w:t>ru</w:t>
      </w:r>
      <w:proofErr w:type="spellEnd"/>
    </w:p>
    <w:p w:rsidR="00241B75" w:rsidRDefault="00241B75" w:rsidP="0023364B">
      <w:pPr>
        <w:tabs>
          <w:tab w:val="left" w:pos="4320"/>
        </w:tabs>
      </w:pPr>
    </w:p>
    <w:p w:rsidR="00241B75" w:rsidRPr="00DD3FE7" w:rsidRDefault="002816FF" w:rsidP="0086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91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, оказываемых</w:t>
      </w:r>
    </w:p>
    <w:p w:rsidR="00DD3FE7" w:rsidRPr="00DD3FE7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ми службами по похоронному делу</w:t>
      </w:r>
    </w:p>
    <w:p w:rsidR="0039441C" w:rsidRPr="00DD3FE7" w:rsidRDefault="0039441C" w:rsidP="00394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4E0" w:rsidRDefault="0039441C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C91">
        <w:rPr>
          <w:rFonts w:ascii="Times New Roman" w:hAnsi="Times New Roman" w:cs="Times New Roman"/>
          <w:sz w:val="28"/>
          <w:szCs w:val="28"/>
        </w:rPr>
        <w:t xml:space="preserve">Руководствуясь ст. 16, 17 Федерального закона № 131- ФЗ от 06.10.2003 г. «Об общих принципах организации местного самоуправления в Российской Федерации», Федеральным законом от 12.01.1996 г. № 8 – ФЗ «О погребении и похоронном деле», Уставом Тимошинского муниципального образования </w:t>
      </w:r>
      <w:r w:rsidR="00CB14E0">
        <w:rPr>
          <w:rFonts w:ascii="Times New Roman" w:hAnsi="Times New Roman" w:cs="Times New Roman"/>
          <w:sz w:val="28"/>
          <w:szCs w:val="28"/>
        </w:rPr>
        <w:t xml:space="preserve">Администрация Тимошинского сельского поселения </w:t>
      </w:r>
    </w:p>
    <w:p w:rsidR="00DD3FE7" w:rsidRDefault="00CB14E0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51C91">
        <w:rPr>
          <w:rFonts w:ascii="Times New Roman" w:hAnsi="Times New Roman" w:cs="Times New Roman"/>
          <w:sz w:val="28"/>
          <w:szCs w:val="28"/>
        </w:rPr>
        <w:t>:</w:t>
      </w:r>
    </w:p>
    <w:p w:rsidR="00C51C91" w:rsidRDefault="00C51C91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9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1.1996 г. №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 погребении и похоронном деле», близким </w:t>
      </w:r>
      <w:r w:rsidR="003005EA">
        <w:rPr>
          <w:rFonts w:ascii="Times New Roman" w:hAnsi="Times New Roman" w:cs="Times New Roman"/>
          <w:sz w:val="28"/>
          <w:szCs w:val="28"/>
        </w:rPr>
        <w:t xml:space="preserve">родственникам, иным родственникам, законному представителю или иному лицу, взявшему 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осуществить погреб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C51C91" w:rsidRDefault="003005EA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Установить стоимость услуг,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спе</w:t>
      </w:r>
      <w:r w:rsidR="00C51C91">
        <w:rPr>
          <w:rFonts w:ascii="Times New Roman" w:hAnsi="Times New Roman" w:cs="Times New Roman"/>
          <w:sz w:val="28"/>
          <w:szCs w:val="28"/>
        </w:rPr>
        <w:t>циализированными службами по вопросам похоронного дела в соответствии со ст. 12 Федерального закона от 12.01.1996 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его на дому, на улице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месте после установления органами внутренних дел его личности согласно приложения № 2.</w:t>
      </w:r>
    </w:p>
    <w:p w:rsidR="003005EA" w:rsidRDefault="003005EA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Сельские вести».</w:t>
      </w:r>
    </w:p>
    <w:p w:rsidR="00DD3FE7" w:rsidRDefault="003005EA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F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B14E0">
        <w:rPr>
          <w:rFonts w:ascii="Times New Roman" w:hAnsi="Times New Roman" w:cs="Times New Roman"/>
          <w:sz w:val="28"/>
          <w:szCs w:val="28"/>
        </w:rPr>
        <w:t>с «01»  января 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05EA" w:rsidRDefault="00CB14E0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№ 2 от 30.01.2017</w:t>
      </w:r>
      <w:r w:rsidR="003005EA">
        <w:rPr>
          <w:rFonts w:ascii="Times New Roman" w:hAnsi="Times New Roman" w:cs="Times New Roman"/>
          <w:sz w:val="28"/>
          <w:szCs w:val="28"/>
        </w:rPr>
        <w:t xml:space="preserve"> г. «Об утверждении стоимости услуг, оказываемых специализированными службами по похоронному делу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с 01.01.2018 года.</w:t>
      </w:r>
    </w:p>
    <w:p w:rsidR="00DD3FE7" w:rsidRPr="00DD3FE7" w:rsidRDefault="003005EA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04BA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="00E804BA">
        <w:rPr>
          <w:rFonts w:ascii="Times New Roman" w:hAnsi="Times New Roman" w:cs="Times New Roman"/>
          <w:sz w:val="28"/>
          <w:szCs w:val="28"/>
        </w:rPr>
        <w:t>исполн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="00DD3FE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9441C" w:rsidRPr="00DD3FE7" w:rsidRDefault="0039441C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460D" w:rsidRDefault="00EF3224" w:rsidP="003A460D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Т</w:t>
      </w:r>
      <w:r w:rsidR="00A851B5" w:rsidRPr="00E804BA">
        <w:rPr>
          <w:rFonts w:ascii="Times New Roman" w:hAnsi="Times New Roman" w:cs="Times New Roman"/>
          <w:sz w:val="28"/>
          <w:szCs w:val="28"/>
        </w:rPr>
        <w:t>имо</w:t>
      </w:r>
      <w:r w:rsidR="00241B75" w:rsidRPr="00E804BA">
        <w:rPr>
          <w:rFonts w:ascii="Times New Roman" w:hAnsi="Times New Roman" w:cs="Times New Roman"/>
          <w:sz w:val="28"/>
          <w:szCs w:val="28"/>
        </w:rPr>
        <w:t>шинского</w:t>
      </w:r>
      <w:r w:rsidR="00A851B5" w:rsidRPr="00E804BA">
        <w:rPr>
          <w:rFonts w:ascii="Times New Roman" w:hAnsi="Times New Roman" w:cs="Times New Roman"/>
          <w:sz w:val="28"/>
          <w:szCs w:val="28"/>
        </w:rPr>
        <w:tab/>
      </w:r>
    </w:p>
    <w:p w:rsidR="00EF3224" w:rsidRPr="00EF3224" w:rsidRDefault="003A460D" w:rsidP="00907B9B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75" w:rsidRPr="00E804BA">
        <w:rPr>
          <w:rFonts w:ascii="Times New Roman" w:hAnsi="Times New Roman" w:cs="Times New Roman"/>
          <w:sz w:val="28"/>
          <w:szCs w:val="28"/>
        </w:rPr>
        <w:t>с</w:t>
      </w:r>
      <w:r w:rsidR="00EF3224" w:rsidRPr="00E804BA">
        <w:rPr>
          <w:rFonts w:ascii="Times New Roman" w:hAnsi="Times New Roman" w:cs="Times New Roman"/>
          <w:sz w:val="28"/>
          <w:szCs w:val="28"/>
        </w:rPr>
        <w:t>ельского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04BA">
        <w:rPr>
          <w:rFonts w:ascii="Times New Roman" w:hAnsi="Times New Roman" w:cs="Times New Roman"/>
          <w:sz w:val="28"/>
          <w:szCs w:val="28"/>
        </w:rPr>
        <w:t>Ю.Н.Замащикова</w:t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F3224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 xml:space="preserve"> </w:t>
      </w:r>
      <w:r w:rsidR="00B50F38" w:rsidRPr="00B50F38">
        <w:rPr>
          <w:rFonts w:ascii="Times New Roman" w:hAnsi="Times New Roman" w:cs="Times New Roman"/>
        </w:rPr>
        <w:t>Приложение № 1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B50F38" w:rsidRDefault="00CB14E0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я №  от              </w:t>
      </w:r>
      <w:r w:rsidR="00B50F38" w:rsidRPr="00B50F38">
        <w:rPr>
          <w:rFonts w:ascii="Times New Roman" w:hAnsi="Times New Roman" w:cs="Times New Roman"/>
        </w:rPr>
        <w:t>2017 г.</w:t>
      </w: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гарантированного перечня услуг, по вопросам похоронного дела по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 сельскому поселению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B50F38" w:rsidRDefault="00ED0B9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-7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379" w:type="dxa"/>
          </w:tcPr>
          <w:p w:rsidR="00B50F38" w:rsidRDefault="00ED0B9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-95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3379" w:type="dxa"/>
          </w:tcPr>
          <w:p w:rsidR="00B50F38" w:rsidRDefault="00ED0B9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-39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3379" w:type="dxa"/>
          </w:tcPr>
          <w:p w:rsidR="00B50F38" w:rsidRDefault="00ED0B9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-66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B50F38" w:rsidRDefault="00ED0B9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4-70</w:t>
            </w:r>
          </w:p>
        </w:tc>
      </w:tr>
    </w:tbl>
    <w:p w:rsidR="00B50F38" w:rsidRP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B50F38">
        <w:rPr>
          <w:rFonts w:ascii="Times New Roman" w:hAnsi="Times New Roman" w:cs="Times New Roman"/>
        </w:rPr>
        <w:t>Приложение № 2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EF3224" w:rsidRDefault="00B50F38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п</w:t>
      </w:r>
      <w:r w:rsidR="00CB14E0">
        <w:rPr>
          <w:rFonts w:ascii="Times New Roman" w:hAnsi="Times New Roman" w:cs="Times New Roman"/>
        </w:rPr>
        <w:t xml:space="preserve">оселения №   от             </w:t>
      </w:r>
      <w:r w:rsidRPr="00B50F38">
        <w:rPr>
          <w:rFonts w:ascii="Times New Roman" w:hAnsi="Times New Roman" w:cs="Times New Roman"/>
        </w:rPr>
        <w:t>2017 г</w:t>
      </w:r>
      <w:r>
        <w:rPr>
          <w:rFonts w:ascii="Times New Roman" w:hAnsi="Times New Roman" w:cs="Times New Roman"/>
        </w:rPr>
        <w:t>.</w:t>
      </w:r>
    </w:p>
    <w:p w:rsidR="00B50F38" w:rsidRDefault="00B50F38" w:rsidP="00B50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по вопросам похоронного дела по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сельскому поселению.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-7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гроба  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-5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у  </w:t>
            </w:r>
            <w:proofErr w:type="gramStart"/>
            <w:r>
              <w:rPr>
                <w:rFonts w:ascii="Times New Roman" w:hAnsi="Times New Roman" w:cs="Times New Roman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ладбище (в крематорий)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-39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-66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ение тела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-45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4-70</w:t>
            </w:r>
          </w:p>
        </w:tc>
      </w:tr>
    </w:tbl>
    <w:p w:rsidR="00ED0B92" w:rsidRPr="00EF3224" w:rsidRDefault="00ED0B92" w:rsidP="00B5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3A460D" w:rsidP="00EF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4B6EE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577"/>
    <w:rsid w:val="00007A75"/>
    <w:rsid w:val="000A3984"/>
    <w:rsid w:val="00106F23"/>
    <w:rsid w:val="00160603"/>
    <w:rsid w:val="00177BD4"/>
    <w:rsid w:val="00217AFB"/>
    <w:rsid w:val="00227D76"/>
    <w:rsid w:val="0023364B"/>
    <w:rsid w:val="00241B75"/>
    <w:rsid w:val="002621D2"/>
    <w:rsid w:val="002816FF"/>
    <w:rsid w:val="003005EA"/>
    <w:rsid w:val="003056F4"/>
    <w:rsid w:val="00322547"/>
    <w:rsid w:val="003920F3"/>
    <w:rsid w:val="0039441C"/>
    <w:rsid w:val="003A460D"/>
    <w:rsid w:val="004B6EEA"/>
    <w:rsid w:val="004E5205"/>
    <w:rsid w:val="005367EA"/>
    <w:rsid w:val="00572760"/>
    <w:rsid w:val="005E0407"/>
    <w:rsid w:val="0061352B"/>
    <w:rsid w:val="00675E10"/>
    <w:rsid w:val="006A6E86"/>
    <w:rsid w:val="00711F89"/>
    <w:rsid w:val="00763F6A"/>
    <w:rsid w:val="007D385D"/>
    <w:rsid w:val="008622D7"/>
    <w:rsid w:val="0090253F"/>
    <w:rsid w:val="00907B9B"/>
    <w:rsid w:val="00984E27"/>
    <w:rsid w:val="00994A46"/>
    <w:rsid w:val="009A1F1D"/>
    <w:rsid w:val="00A7722A"/>
    <w:rsid w:val="00A851B5"/>
    <w:rsid w:val="00AE5FD6"/>
    <w:rsid w:val="00B50F38"/>
    <w:rsid w:val="00B57569"/>
    <w:rsid w:val="00B77AFC"/>
    <w:rsid w:val="00B9327F"/>
    <w:rsid w:val="00BF254E"/>
    <w:rsid w:val="00C51C91"/>
    <w:rsid w:val="00C8766E"/>
    <w:rsid w:val="00CB14E0"/>
    <w:rsid w:val="00D36874"/>
    <w:rsid w:val="00DC56AA"/>
    <w:rsid w:val="00DD3FE7"/>
    <w:rsid w:val="00DD7577"/>
    <w:rsid w:val="00E72D9B"/>
    <w:rsid w:val="00E804BA"/>
    <w:rsid w:val="00EB40CD"/>
    <w:rsid w:val="00EC7089"/>
    <w:rsid w:val="00ED0B92"/>
    <w:rsid w:val="00EF3224"/>
    <w:rsid w:val="00F42A93"/>
    <w:rsid w:val="00FA702F"/>
    <w:rsid w:val="00FE2E22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FC14-8FBF-4FE8-B075-5A361FB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4-04T04:19:00Z</cp:lastPrinted>
  <dcterms:created xsi:type="dcterms:W3CDTF">2017-07-14T03:02:00Z</dcterms:created>
  <dcterms:modified xsi:type="dcterms:W3CDTF">2017-07-14T03:02:00Z</dcterms:modified>
</cp:coreProperties>
</file>